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9F" w:rsidRPr="000C0D9D" w:rsidRDefault="002A380A" w:rsidP="000C0D9D">
      <w:pPr>
        <w:spacing w:after="0"/>
        <w:jc w:val="center"/>
        <w:rPr>
          <w:sz w:val="44"/>
          <w:szCs w:val="44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-212725</wp:posOffset>
            </wp:positionV>
            <wp:extent cx="1327150" cy="1371600"/>
            <wp:effectExtent l="19050" t="0" r="6350" b="0"/>
            <wp:wrapNone/>
            <wp:docPr id="3" name="Image 1" descr="C:\Users\2014\Desktop\asg cycl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asg cyclis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738" w:rsidRPr="002A6738">
        <w:rPr>
          <w:b/>
          <w:bCs/>
          <w:noProof/>
          <w:lang w:eastAsia="fr-FR"/>
        </w:rPr>
        <w:pict>
          <v:rect id="_x0000_s1037" style="position:absolute;left:0;text-align:left;margin-left:.5pt;margin-top:1.75pt;width:130.1pt;height:58.55pt;z-index:251676672;mso-position-horizontal-relative:text;mso-position-vertical-relative:text">
            <v:textbox>
              <w:txbxContent>
                <w:p w:rsidR="000C0D9D" w:rsidRDefault="000C0D9D" w:rsidP="000C0D9D">
                  <w:pPr>
                    <w:spacing w:after="0"/>
                    <w:jc w:val="center"/>
                  </w:pPr>
                  <w:r>
                    <w:t>Club Sportif Amateur</w:t>
                  </w:r>
                </w:p>
                <w:p w:rsidR="000C0D9D" w:rsidRDefault="000C0D9D" w:rsidP="000C0D9D">
                  <w:pPr>
                    <w:spacing w:after="0"/>
                    <w:jc w:val="center"/>
                  </w:pPr>
                  <w:r w:rsidRPr="000C0D9D">
                    <w:rPr>
                      <w:b/>
                      <w:bCs/>
                    </w:rPr>
                    <w:t>A</w:t>
                  </w:r>
                  <w:r>
                    <w:t xml:space="preserve">venir </w:t>
                  </w:r>
                  <w:r w:rsidRPr="000C0D9D">
                    <w:rPr>
                      <w:b/>
                      <w:bCs/>
                    </w:rPr>
                    <w:t>S</w:t>
                  </w:r>
                  <w:r>
                    <w:t xml:space="preserve">portif </w:t>
                  </w:r>
                  <w:r w:rsidRPr="000C0D9D">
                    <w:rPr>
                      <w:b/>
                      <w:bCs/>
                    </w:rPr>
                    <w:t>G</w:t>
                  </w:r>
                  <w:r>
                    <w:t>uelma</w:t>
                  </w:r>
                </w:p>
                <w:p w:rsidR="000C0D9D" w:rsidRDefault="000C0D9D" w:rsidP="000C0D9D">
                  <w:pPr>
                    <w:spacing w:after="0"/>
                    <w:jc w:val="center"/>
                  </w:pPr>
                  <w:r>
                    <w:t>Section Cyclisme</w:t>
                  </w:r>
                </w:p>
              </w:txbxContent>
            </v:textbox>
          </v:rect>
        </w:pict>
      </w:r>
      <w:r w:rsidR="0021329F" w:rsidRPr="000C0D9D">
        <w:rPr>
          <w:rFonts w:hint="cs"/>
          <w:sz w:val="44"/>
          <w:szCs w:val="44"/>
          <w:rtl/>
        </w:rPr>
        <w:t>الاتحادية الجزائرية للدر</w:t>
      </w:r>
      <w:r w:rsidR="008A72A1">
        <w:rPr>
          <w:rFonts w:hint="cs"/>
          <w:sz w:val="44"/>
          <w:szCs w:val="44"/>
          <w:rtl/>
        </w:rPr>
        <w:t>ا</w:t>
      </w:r>
      <w:r w:rsidR="0021329F" w:rsidRPr="000C0D9D">
        <w:rPr>
          <w:rFonts w:hint="cs"/>
          <w:sz w:val="44"/>
          <w:szCs w:val="44"/>
          <w:rtl/>
        </w:rPr>
        <w:t>جات</w:t>
      </w:r>
    </w:p>
    <w:p w:rsidR="00005373" w:rsidRPr="00A44289" w:rsidRDefault="002814F3" w:rsidP="000C0D9D">
      <w:pPr>
        <w:spacing w:after="0"/>
        <w:jc w:val="center"/>
        <w:rPr>
          <w:b/>
          <w:bCs/>
        </w:rPr>
      </w:pPr>
      <w:r w:rsidRPr="00A44289">
        <w:rPr>
          <w:b/>
          <w:bCs/>
        </w:rPr>
        <w:t>FEDERATION ALGERIENNE DE CYCLISME</w:t>
      </w:r>
    </w:p>
    <w:p w:rsidR="002814F3" w:rsidRPr="000C0D9D" w:rsidRDefault="002814F3" w:rsidP="000C0D9D">
      <w:pPr>
        <w:spacing w:after="0"/>
        <w:jc w:val="center"/>
        <w:rPr>
          <w:b/>
          <w:bCs/>
          <w:lang w:val="en-US"/>
        </w:rPr>
      </w:pPr>
      <w:r w:rsidRPr="000C0D9D">
        <w:rPr>
          <w:b/>
          <w:bCs/>
          <w:lang w:val="en-US"/>
        </w:rPr>
        <w:t>ALGERIAN CYCLING FEDERATION</w:t>
      </w:r>
    </w:p>
    <w:p w:rsidR="002814F3" w:rsidRPr="00A44289" w:rsidRDefault="002A6738" w:rsidP="000C0D9D">
      <w:pPr>
        <w:spacing w:after="0"/>
        <w:jc w:val="center"/>
        <w:rPr>
          <w:b/>
          <w:bCs/>
        </w:rPr>
      </w:pPr>
      <w:r w:rsidRPr="002A6738">
        <w:rPr>
          <w:noProof/>
          <w:lang w:eastAsia="fr-FR"/>
        </w:rPr>
        <w:pict>
          <v:rect id="Rectangle 6" o:spid="_x0000_s1027" style="position:absolute;left:0;text-align:left;margin-left:.5pt;margin-top:5.4pt;width:54.8pt;height:47.1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" fillcolor="#4f81bd [3204]" strokecolor="#243f60 [1604]" strokeweight="2pt">
            <v:textbox>
              <w:txbxContent>
                <w:p w:rsidR="0021329F" w:rsidRDefault="0021329F" w:rsidP="0021329F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ANNEE </w:t>
                  </w:r>
                </w:p>
                <w:p w:rsidR="0021329F" w:rsidRDefault="0021329F" w:rsidP="0021329F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2021</w:t>
                  </w:r>
                </w:p>
              </w:txbxContent>
            </v:textbox>
          </v:rect>
        </w:pict>
      </w:r>
      <w:r w:rsidR="002814F3" w:rsidRPr="00A44289">
        <w:rPr>
          <w:b/>
          <w:bCs/>
        </w:rPr>
        <w:t>DEMANDE DE LICENCE ATHLETE</w:t>
      </w:r>
    </w:p>
    <w:p w:rsidR="002814F3" w:rsidRPr="00A44289" w:rsidRDefault="002A380A" w:rsidP="000C0D9D">
      <w:pPr>
        <w:spacing w:after="0"/>
        <w:ind w:left="1416" w:firstLine="708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41275</wp:posOffset>
            </wp:positionV>
            <wp:extent cx="813435" cy="829310"/>
            <wp:effectExtent l="19050" t="0" r="5715" b="0"/>
            <wp:wrapNone/>
            <wp:docPr id="77" name="Image 1" descr="C:\Users\2014\Desktop\CSA ASG\logo__oht6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CSA ASG\logo__oht6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fr-FR"/>
        </w:rPr>
        <w:t xml:space="preserve"> </w:t>
      </w:r>
    </w:p>
    <w:p w:rsidR="0021329F" w:rsidRPr="00A44289" w:rsidRDefault="002A6738" w:rsidP="002814F3">
      <w:r>
        <w:rPr>
          <w:noProof/>
          <w:lang w:eastAsia="fr-FR"/>
        </w:rPr>
        <w:pict>
          <v:rect id="Rectangle 7" o:spid="_x0000_s1026" style="position:absolute;margin-left:435.3pt;margin-top:4.3pt;width:70.95pt;height:47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" fillcolor="#4f81bd [3204]" strokecolor="#243f60 [1604]" strokeweight="2pt">
            <v:textbox>
              <w:txbxContent>
                <w:p w:rsidR="0021329F" w:rsidRDefault="0021329F" w:rsidP="0021329F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N° Licence</w:t>
                  </w:r>
                </w:p>
                <w:p w:rsidR="0021329F" w:rsidRDefault="0021329F" w:rsidP="0021329F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…………………</w:t>
                  </w:r>
                </w:p>
              </w:txbxContent>
            </v:textbox>
          </v:rect>
        </w:pict>
      </w:r>
    </w:p>
    <w:p w:rsidR="002814F3" w:rsidRPr="00A44289" w:rsidRDefault="002814F3" w:rsidP="000C0D9D">
      <w:r w:rsidRPr="00A44289">
        <w:t xml:space="preserve">Nom du club ASG </w:t>
      </w:r>
      <w:r w:rsidR="0021329F" w:rsidRPr="00A44289">
        <w:t xml:space="preserve">Section </w:t>
      </w:r>
      <w:r w:rsidRPr="00A44289">
        <w:t>Cyclisme</w:t>
      </w:r>
      <w:r w:rsidR="0021329F" w:rsidRPr="00A44289">
        <w:tab/>
      </w:r>
      <w:r w:rsidR="0021329F" w:rsidRPr="00A44289">
        <w:tab/>
      </w:r>
      <w:r w:rsidR="0021329F" w:rsidRPr="00A44289">
        <w:tab/>
      </w:r>
      <w:r w:rsidR="0021329F" w:rsidRPr="00A44289">
        <w:tab/>
        <w:t>S</w:t>
      </w:r>
      <w:r w:rsidRPr="00A44289">
        <w:t>igle</w:t>
      </w:r>
      <w:r w:rsidR="0021329F" w:rsidRPr="00A44289">
        <w:t xml:space="preserve"> : </w:t>
      </w:r>
      <w:r w:rsidR="0021329F" w:rsidRPr="000C0D9D">
        <w:rPr>
          <w:b/>
          <w:bCs/>
          <w:sz w:val="28"/>
          <w:szCs w:val="28"/>
        </w:rPr>
        <w:t>A</w:t>
      </w:r>
      <w:r w:rsidR="000C0D9D" w:rsidRPr="000C0D9D">
        <w:rPr>
          <w:b/>
          <w:bCs/>
          <w:sz w:val="28"/>
          <w:szCs w:val="28"/>
        </w:rPr>
        <w:t>.</w:t>
      </w:r>
      <w:r w:rsidR="0021329F" w:rsidRPr="000C0D9D">
        <w:rPr>
          <w:b/>
          <w:bCs/>
          <w:sz w:val="28"/>
          <w:szCs w:val="28"/>
        </w:rPr>
        <w:t>S</w:t>
      </w:r>
      <w:r w:rsidR="000C0D9D" w:rsidRPr="000C0D9D">
        <w:rPr>
          <w:b/>
          <w:bCs/>
          <w:sz w:val="28"/>
          <w:szCs w:val="28"/>
        </w:rPr>
        <w:t>.</w:t>
      </w:r>
      <w:r w:rsidR="0021329F" w:rsidRPr="000C0D9D">
        <w:rPr>
          <w:b/>
          <w:bCs/>
          <w:sz w:val="28"/>
          <w:szCs w:val="28"/>
        </w:rPr>
        <w:t>G</w:t>
      </w:r>
      <w:r w:rsidR="0021329F" w:rsidRPr="00A44289">
        <w:rPr>
          <w:b/>
          <w:bCs/>
        </w:rPr>
        <w:t xml:space="preserve"> </w:t>
      </w:r>
      <w:r w:rsidR="000C0D9D">
        <w:rPr>
          <w:b/>
          <w:bCs/>
        </w:rPr>
        <w:t xml:space="preserve"> </w:t>
      </w:r>
    </w:p>
    <w:p w:rsidR="002814F3" w:rsidRPr="00A44289" w:rsidRDefault="002A6738" w:rsidP="000C0D9D">
      <w:r>
        <w:rPr>
          <w:noProof/>
          <w:lang w:eastAsia="fr-FR"/>
        </w:rPr>
        <w:pict>
          <v:rect id="Rectangle 10" o:spid="_x0000_s1033" style="position:absolute;margin-left:334.85pt;margin-top:2.55pt;width:13.45pt;height:9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" fillcolor="#4f81bd [3204]" strokecolor="#243f60 [1604]" strokeweight="2pt"/>
        </w:pict>
      </w:r>
      <w:r>
        <w:rPr>
          <w:noProof/>
          <w:lang w:eastAsia="fr-FR"/>
        </w:rPr>
        <w:pict>
          <v:rect id="Rectangle 9" o:spid="_x0000_s1032" style="position:absolute;margin-left:253pt;margin-top:1.75pt;width:13.45pt;height:9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" fillcolor="#4f81bd [3204]" strokecolor="#243f60 [1604]" strokeweight="2pt"/>
        </w:pict>
      </w:r>
      <w:r>
        <w:rPr>
          <w:noProof/>
          <w:lang w:eastAsia="fr-FR"/>
        </w:rPr>
        <w:pict>
          <v:rect id="Rectangle 8" o:spid="_x0000_s1031" style="position:absolute;margin-left:181pt;margin-top:2.55pt;width:13.45pt;height:9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" fillcolor="#4f81bd [3204]" strokecolor="#243f60 [1604]" strokeweight="2pt"/>
        </w:pict>
      </w:r>
      <w:r>
        <w:rPr>
          <w:noProof/>
          <w:lang w:eastAsia="fr-FR"/>
        </w:rPr>
        <w:pict>
          <v:rect id="Rectangle 14" o:spid="_x0000_s1028" style="position:absolute;margin-left:435.35pt;margin-top:22.9pt;width:70.9pt;height:73.6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" fillcolor="#4f81bd [3204]" strokecolor="#243f60 [1604]" strokeweight="2pt">
            <v:textbox>
              <w:txbxContent>
                <w:p w:rsidR="00651A26" w:rsidRDefault="00651A26" w:rsidP="00651A26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PHOTO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11" o:spid="_x0000_s1035" style="position:absolute;margin-left:409.9pt;margin-top:2.1pt;width:13.4pt;height:9.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" fillcolor="#4f81bd [3204]" strokecolor="#243f60 [1604]" strokeweight="2pt"/>
        </w:pict>
      </w:r>
      <w:r>
        <w:rPr>
          <w:noProof/>
          <w:lang w:eastAsia="fr-FR"/>
        </w:rPr>
        <w:pict>
          <v:rect id="Rectangle 12" o:spid="_x0000_s1034" style="position:absolute;margin-left:451.9pt;margin-top:2.55pt;width:13.4pt;height:9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" fillcolor="#4f81bd [3204]" strokecolor="#243f60 [1604]" strokeweight="2pt"/>
        </w:pict>
      </w:r>
      <w:r w:rsidR="002814F3" w:rsidRPr="00A44289">
        <w:t>N</w:t>
      </w:r>
      <w:r w:rsidR="0021329F" w:rsidRPr="00A44289">
        <w:t>ature de la licence :</w:t>
      </w:r>
      <w:r w:rsidR="002814F3" w:rsidRPr="00A44289">
        <w:t>RENOUVELLEMENT</w:t>
      </w:r>
      <w:r w:rsidR="000C0D9D">
        <w:t xml:space="preserve">        </w:t>
      </w:r>
      <w:r w:rsidR="002814F3" w:rsidRPr="00A44289">
        <w:t xml:space="preserve"> MUTATIO</w:t>
      </w:r>
      <w:r w:rsidR="000C0D9D">
        <w:t xml:space="preserve">N        </w:t>
      </w:r>
      <w:r w:rsidR="002814F3" w:rsidRPr="00A44289">
        <w:t xml:space="preserve"> CAS SPECIAL</w:t>
      </w:r>
      <w:r w:rsidR="000C0D9D">
        <w:t xml:space="preserve">          </w:t>
      </w:r>
      <w:r w:rsidR="002814F3" w:rsidRPr="00A44289">
        <w:t xml:space="preserve"> PRIMAIRE</w:t>
      </w:r>
      <w:r w:rsidR="000C0D9D">
        <w:t xml:space="preserve">  </w:t>
      </w:r>
      <w:r w:rsidR="0021329F" w:rsidRPr="00A44289">
        <w:tab/>
      </w:r>
      <w:r w:rsidR="000C0D9D">
        <w:t xml:space="preserve"> </w:t>
      </w:r>
      <w:r w:rsidR="002814F3" w:rsidRPr="00A44289">
        <w:t>PRET</w:t>
      </w:r>
    </w:p>
    <w:p w:rsidR="002814F3" w:rsidRPr="00A44289" w:rsidRDefault="002814F3" w:rsidP="002814F3">
      <w:r w:rsidRPr="00A44289">
        <w:t>Nom</w:t>
      </w:r>
      <w:r w:rsidRPr="00A44289">
        <w:tab/>
      </w:r>
      <w:r w:rsidRPr="00A44289">
        <w:tab/>
        <w:t>…………………………………………………………………………………………………………</w:t>
      </w:r>
    </w:p>
    <w:p w:rsidR="002814F3" w:rsidRPr="00A44289" w:rsidRDefault="002A380A" w:rsidP="002814F3">
      <w:r w:rsidRPr="00A44289">
        <w:t>Prénom</w:t>
      </w:r>
      <w:r w:rsidR="002814F3" w:rsidRPr="00A44289">
        <w:tab/>
      </w:r>
      <w:r w:rsidR="002814F3" w:rsidRPr="00A44289">
        <w:tab/>
        <w:t>…………………………………………………………………………………………………………</w:t>
      </w:r>
    </w:p>
    <w:p w:rsidR="002814F3" w:rsidRPr="00A44289" w:rsidRDefault="002814F3" w:rsidP="002814F3">
      <w:r w:rsidRPr="00A44289">
        <w:t xml:space="preserve">Né (e) le : </w:t>
      </w:r>
      <w:r w:rsidRPr="00A44289">
        <w:tab/>
        <w:t xml:space="preserve">…../…../……………….. </w:t>
      </w:r>
      <w:r w:rsidR="0021329F" w:rsidRPr="00A44289">
        <w:t>À</w:t>
      </w:r>
      <w:r w:rsidRPr="00A44289">
        <w:t> :…………………………………………………………………..…</w:t>
      </w:r>
    </w:p>
    <w:p w:rsidR="002814F3" w:rsidRPr="00A44289" w:rsidRDefault="002814F3" w:rsidP="002814F3">
      <w:r w:rsidRPr="00A44289">
        <w:t>Nationalité : ALGERIENNE</w:t>
      </w:r>
    </w:p>
    <w:p w:rsidR="002814F3" w:rsidRPr="00A44289" w:rsidRDefault="002814F3" w:rsidP="002814F3">
      <w:r w:rsidRPr="00A44289">
        <w:t>Adresse</w:t>
      </w:r>
      <w:r w:rsidRPr="00A44289">
        <w:tab/>
        <w:t>…………………………………………………………………………………………………………</w:t>
      </w:r>
      <w:bookmarkStart w:id="0" w:name="_GoBack"/>
      <w:bookmarkEnd w:id="0"/>
    </w:p>
    <w:p w:rsidR="002814F3" w:rsidRPr="00A44289" w:rsidRDefault="002814F3" w:rsidP="006723CE">
      <w:pPr>
        <w:jc w:val="center"/>
        <w:rPr>
          <w:b/>
          <w:bCs/>
          <w:u w:val="single"/>
        </w:rPr>
      </w:pPr>
      <w:r w:rsidRPr="00A44289">
        <w:rPr>
          <w:b/>
          <w:bCs/>
          <w:u w:val="single"/>
        </w:rPr>
        <w:t>ENGAGEMENT ATHLETE</w:t>
      </w:r>
    </w:p>
    <w:p w:rsidR="002814F3" w:rsidRPr="00A44289" w:rsidRDefault="003E468A" w:rsidP="002814F3">
      <w:r w:rsidRPr="00A44289">
        <w:t>Je</w:t>
      </w:r>
      <w:r w:rsidR="0021329F" w:rsidRPr="00A44289">
        <w:t xml:space="preserve"> m’</w:t>
      </w:r>
      <w:r w:rsidR="002814F3" w:rsidRPr="00A44289">
        <w:t xml:space="preserve">engage de me joindre au Club suscité pour la raison en cours et n’ayant aucun </w:t>
      </w:r>
      <w:r w:rsidRPr="00A44289">
        <w:t>autre engagement dans un autre club.</w:t>
      </w:r>
    </w:p>
    <w:p w:rsidR="003E468A" w:rsidRPr="00A44289" w:rsidRDefault="003E468A" w:rsidP="00A44289">
      <w:pPr>
        <w:jc w:val="right"/>
      </w:pPr>
      <w:r w:rsidRPr="00A44289">
        <w:t>Légalisation APC</w:t>
      </w:r>
    </w:p>
    <w:p w:rsidR="00A44289" w:rsidRPr="00A44289" w:rsidRDefault="002A6738" w:rsidP="006723CE">
      <w:pPr>
        <w:jc w:val="center"/>
        <w:rPr>
          <w:b/>
          <w:bCs/>
          <w:u w:val="single"/>
        </w:rPr>
      </w:pPr>
      <w:r w:rsidRPr="002A6738">
        <w:rPr>
          <w:noProof/>
          <w:lang w:eastAsia="fr-FR"/>
        </w:rPr>
        <w:pict>
          <v:line id="Connecteur droit 13" o:spid="_x0000_s1030" style="position:absolute;left:0;text-align:left;z-index:251673600;visibility:visible" from="-4pt,18.2pt" to="5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" strokecolor="#4579b8 [3044]"/>
        </w:pict>
      </w:r>
    </w:p>
    <w:p w:rsidR="003E468A" w:rsidRPr="00A44289" w:rsidRDefault="003E468A" w:rsidP="006723CE">
      <w:pPr>
        <w:jc w:val="center"/>
        <w:rPr>
          <w:b/>
          <w:bCs/>
          <w:u w:val="single"/>
        </w:rPr>
      </w:pPr>
      <w:r w:rsidRPr="00A44289">
        <w:rPr>
          <w:b/>
          <w:bCs/>
          <w:u w:val="single"/>
        </w:rPr>
        <w:t>CERTIFICAT MEDICAL D’APTITUDE</w:t>
      </w:r>
    </w:p>
    <w:p w:rsidR="003E468A" w:rsidRPr="00A44289" w:rsidRDefault="003E468A" w:rsidP="003E468A">
      <w:r w:rsidRPr="00A44289">
        <w:t>Je soussigné Docteur</w:t>
      </w:r>
    </w:p>
    <w:p w:rsidR="003E468A" w:rsidRPr="00A44289" w:rsidRDefault="003E468A" w:rsidP="003E468A">
      <w:r w:rsidRPr="00A44289">
        <w:t>Certifié avoir examiné les résultats des examens suivants subits par l’athlète sus nommé :</w:t>
      </w:r>
    </w:p>
    <w:p w:rsidR="003E468A" w:rsidRPr="00A44289" w:rsidRDefault="003E468A" w:rsidP="003E468A">
      <w:r w:rsidRPr="00A44289">
        <w:t xml:space="preserve">1°) Examen médical de non </w:t>
      </w:r>
      <w:r w:rsidR="00E33AFE" w:rsidRPr="00A44289">
        <w:t>contre-indication</w:t>
      </w:r>
      <w:r w:rsidRPr="00A44289">
        <w:t xml:space="preserve"> à la pratique sportive :</w:t>
      </w:r>
      <w:r w:rsidRPr="00A44289">
        <w:tab/>
      </w:r>
      <w:r w:rsidRPr="00A44289">
        <w:tab/>
      </w:r>
      <w:r w:rsidRPr="00A44289">
        <w:tab/>
        <w:t>Avis</w:t>
      </w:r>
      <w:r w:rsidR="006723CE" w:rsidRPr="00A44289">
        <w:t> : Apte inapte</w:t>
      </w:r>
    </w:p>
    <w:p w:rsidR="006723CE" w:rsidRPr="00A44289" w:rsidRDefault="003E468A" w:rsidP="006723CE">
      <w:r w:rsidRPr="00A44289">
        <w:t xml:space="preserve">2°) Appareil Cardio-vasculaire (ECG commenté et réalisé avec 12 </w:t>
      </w:r>
      <w:r w:rsidR="00E33AFE" w:rsidRPr="00A44289">
        <w:t>dérivations)</w:t>
      </w:r>
      <w:r w:rsidRPr="00A44289">
        <w:t> :</w:t>
      </w:r>
      <w:r w:rsidRPr="00A44289">
        <w:tab/>
      </w:r>
      <w:r w:rsidRPr="00A44289">
        <w:tab/>
        <w:t>Avis</w:t>
      </w:r>
      <w:r w:rsidR="006723CE" w:rsidRPr="00A44289">
        <w:t> : Apte inapte</w:t>
      </w:r>
    </w:p>
    <w:p w:rsidR="003E468A" w:rsidRPr="00A44289" w:rsidRDefault="003E468A" w:rsidP="00E33AFE">
      <w:r w:rsidRPr="00A44289">
        <w:rPr>
          <w:u w:val="single"/>
        </w:rPr>
        <w:t>Rermarque</w:t>
      </w:r>
      <w:r w:rsidRPr="00A44289">
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3AFE" w:rsidRPr="00A44289">
        <w:t>.</w:t>
      </w:r>
    </w:p>
    <w:p w:rsidR="00E33AFE" w:rsidRPr="00A44289" w:rsidRDefault="00E33AFE" w:rsidP="006723CE">
      <w:r w:rsidRPr="00A44289">
        <w:t xml:space="preserve">Je </w:t>
      </w:r>
      <w:r w:rsidR="006723CE" w:rsidRPr="00A44289">
        <w:t xml:space="preserve">déclare, </w:t>
      </w:r>
      <w:r w:rsidRPr="00A44289">
        <w:t xml:space="preserve">après étude </w:t>
      </w:r>
      <w:r w:rsidR="006723CE" w:rsidRPr="00A44289">
        <w:t>des</w:t>
      </w:r>
      <w:r w:rsidRPr="00A44289">
        <w:t xml:space="preserve"> examens </w:t>
      </w:r>
      <w:r w:rsidR="006723CE" w:rsidRPr="00A44289">
        <w:t>cités</w:t>
      </w:r>
      <w:r w:rsidRPr="00A44289">
        <w:t>ci-dessus, le dit athlète ne présente aucune contre-indication à la pratique du Cyclisme.</w:t>
      </w:r>
    </w:p>
    <w:tbl>
      <w:tblPr>
        <w:tblStyle w:val="Grilledutableau"/>
        <w:tblW w:w="0" w:type="auto"/>
        <w:tblLayout w:type="fixed"/>
        <w:tblLook w:val="04A0"/>
      </w:tblPr>
      <w:tblGrid>
        <w:gridCol w:w="1951"/>
        <w:gridCol w:w="425"/>
        <w:gridCol w:w="567"/>
        <w:gridCol w:w="427"/>
      </w:tblGrid>
      <w:tr w:rsidR="006723CE" w:rsidRPr="00A44289" w:rsidTr="00A44289">
        <w:tc>
          <w:tcPr>
            <w:tcW w:w="1951" w:type="dxa"/>
          </w:tcPr>
          <w:p w:rsidR="00E33AFE" w:rsidRPr="00A44289" w:rsidRDefault="00E33AFE" w:rsidP="006723CE">
            <w:pPr>
              <w:jc w:val="center"/>
            </w:pPr>
            <w:r w:rsidRPr="00A44289">
              <w:t>Groupage</w:t>
            </w:r>
            <w:r w:rsidR="006723CE" w:rsidRPr="00A44289">
              <w:t xml:space="preserve"> S</w:t>
            </w:r>
            <w:r w:rsidRPr="00A44289">
              <w:t>anguin</w:t>
            </w:r>
          </w:p>
        </w:tc>
        <w:tc>
          <w:tcPr>
            <w:tcW w:w="425" w:type="dxa"/>
          </w:tcPr>
          <w:p w:rsidR="00E33AFE" w:rsidRPr="00A44289" w:rsidRDefault="008A72A1" w:rsidP="00672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E33AFE" w:rsidRPr="00A44289" w:rsidRDefault="00E33AFE" w:rsidP="006723CE">
            <w:pPr>
              <w:jc w:val="center"/>
              <w:rPr>
                <w:b/>
                <w:bCs/>
              </w:rPr>
            </w:pPr>
            <w:r w:rsidRPr="00A44289">
              <w:rPr>
                <w:b/>
                <w:bCs/>
              </w:rPr>
              <w:t>Rh</w:t>
            </w:r>
          </w:p>
        </w:tc>
        <w:tc>
          <w:tcPr>
            <w:tcW w:w="427" w:type="dxa"/>
          </w:tcPr>
          <w:p w:rsidR="00E33AFE" w:rsidRPr="00A44289" w:rsidRDefault="008A72A1" w:rsidP="00672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0C0D9D" w:rsidRDefault="002A6738" w:rsidP="000C0D9D">
      <w:pPr>
        <w:rPr>
          <w:sz w:val="18"/>
          <w:szCs w:val="18"/>
        </w:rPr>
      </w:pPr>
      <w:r w:rsidRPr="002A6738">
        <w:rPr>
          <w:noProof/>
          <w:lang w:eastAsia="fr-FR"/>
        </w:rPr>
        <w:pict>
          <v:line id="Connecteur droit 5" o:spid="_x0000_s1029" style="position:absolute;z-index:251659264;visibility:visible;mso-position-horizontal-relative:text;mso-position-vertical-relative:text" from="-3.2pt,17.2pt" to="515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" strokecolor="#4579b8 [3044]"/>
        </w:pict>
      </w:r>
      <w:r w:rsidR="00E33AFE" w:rsidRPr="00A44289">
        <w:t>Joindr</w:t>
      </w:r>
      <w:r w:rsidR="000C0D9D">
        <w:t>e ECG carte de groupage Sanguin</w:t>
      </w:r>
    </w:p>
    <w:p w:rsidR="00E33AFE" w:rsidRPr="00A44289" w:rsidRDefault="000C0D9D" w:rsidP="000C0D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E33AFE" w:rsidRPr="00A44289">
        <w:rPr>
          <w:sz w:val="18"/>
          <w:szCs w:val="18"/>
        </w:rPr>
        <w:t>Visa du Club</w:t>
      </w:r>
      <w:r w:rsidR="00E33AFE" w:rsidRPr="00A44289">
        <w:rPr>
          <w:sz w:val="18"/>
          <w:szCs w:val="18"/>
        </w:rPr>
        <w:tab/>
      </w:r>
      <w:r w:rsidR="00E33AFE" w:rsidRPr="00A44289">
        <w:rPr>
          <w:sz w:val="18"/>
          <w:szCs w:val="18"/>
        </w:rPr>
        <w:tab/>
      </w:r>
      <w:r w:rsidR="00E33AFE" w:rsidRPr="00A44289">
        <w:rPr>
          <w:sz w:val="18"/>
          <w:szCs w:val="18"/>
        </w:rPr>
        <w:tab/>
      </w:r>
      <w:r w:rsidR="00E33AFE" w:rsidRPr="00A44289">
        <w:rPr>
          <w:sz w:val="18"/>
          <w:szCs w:val="18"/>
        </w:rPr>
        <w:tab/>
      </w:r>
      <w:r w:rsidR="00E33AFE" w:rsidRPr="00A44289">
        <w:rPr>
          <w:sz w:val="18"/>
          <w:szCs w:val="18"/>
        </w:rPr>
        <w:tab/>
      </w:r>
      <w:r w:rsidR="00E33AFE" w:rsidRPr="00A44289">
        <w:rPr>
          <w:sz w:val="18"/>
          <w:szCs w:val="18"/>
        </w:rPr>
        <w:tab/>
      </w:r>
      <w:r w:rsidR="00E33AFE" w:rsidRPr="00A44289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E33AFE" w:rsidRPr="00A44289">
        <w:rPr>
          <w:sz w:val="18"/>
          <w:szCs w:val="18"/>
        </w:rPr>
        <w:tab/>
        <w:t>Visa de la Ligue</w:t>
      </w:r>
    </w:p>
    <w:p w:rsidR="00E33AFE" w:rsidRPr="00A44289" w:rsidRDefault="00E33AFE" w:rsidP="00E33AFE">
      <w:pPr>
        <w:rPr>
          <w:sz w:val="18"/>
          <w:szCs w:val="18"/>
        </w:rPr>
      </w:pPr>
      <w:r w:rsidRPr="00A44289">
        <w:rPr>
          <w:sz w:val="18"/>
          <w:szCs w:val="18"/>
        </w:rPr>
        <w:t>Nom du Président ou du Secrétaire Général</w:t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  <w:t>Nom du Président ou du Secrétaire Général</w:t>
      </w:r>
    </w:p>
    <w:p w:rsidR="00E33AFE" w:rsidRPr="00A44289" w:rsidRDefault="00E33AFE" w:rsidP="0021329F">
      <w:pPr>
        <w:ind w:firstLine="708"/>
        <w:rPr>
          <w:sz w:val="18"/>
          <w:szCs w:val="18"/>
        </w:rPr>
      </w:pPr>
      <w:r w:rsidRPr="00A44289">
        <w:rPr>
          <w:sz w:val="18"/>
          <w:szCs w:val="18"/>
        </w:rPr>
        <w:t>Cachet, griffe et signature</w:t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</w:r>
      <w:r w:rsidRPr="00A44289">
        <w:rPr>
          <w:sz w:val="18"/>
          <w:szCs w:val="18"/>
        </w:rPr>
        <w:tab/>
        <w:t>Cachet, griffe et signature</w:t>
      </w:r>
    </w:p>
    <w:p w:rsidR="00E33AFE" w:rsidRDefault="00E33AFE" w:rsidP="00E33AFE">
      <w:pPr>
        <w:rPr>
          <w:sz w:val="18"/>
          <w:szCs w:val="18"/>
        </w:rPr>
      </w:pPr>
    </w:p>
    <w:p w:rsidR="00CE0DA2" w:rsidRDefault="00CE0DA2" w:rsidP="00E33AFE">
      <w:pPr>
        <w:rPr>
          <w:sz w:val="18"/>
          <w:szCs w:val="18"/>
        </w:rPr>
      </w:pPr>
    </w:p>
    <w:p w:rsidR="00CE0DA2" w:rsidRPr="000C0D9D" w:rsidRDefault="006E0C89" w:rsidP="00CE0DA2">
      <w:pPr>
        <w:spacing w:after="0"/>
        <w:jc w:val="center"/>
        <w:rPr>
          <w:sz w:val="44"/>
          <w:szCs w:val="44"/>
        </w:rPr>
      </w:pPr>
      <w:r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50465</wp:posOffset>
            </wp:positionH>
            <wp:positionV relativeFrom="paragraph">
              <wp:posOffset>-223284</wp:posOffset>
            </wp:positionV>
            <wp:extent cx="1061394" cy="1116419"/>
            <wp:effectExtent l="19050" t="0" r="5406" b="0"/>
            <wp:wrapNone/>
            <wp:docPr id="1" name="Image 1" descr="C:\Users\2014\Desktop\CSA ASG\logo__oht6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CSA ASG\logo__oht6v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92" cy="111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DA2">
        <w:rPr>
          <w:b/>
          <w:bCs/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315</wp:posOffset>
            </wp:positionH>
            <wp:positionV relativeFrom="paragraph">
              <wp:posOffset>-223284</wp:posOffset>
            </wp:positionV>
            <wp:extent cx="1329380" cy="1371600"/>
            <wp:effectExtent l="19050" t="0" r="4120" b="0"/>
            <wp:wrapNone/>
            <wp:docPr id="2" name="Image 1" descr="C:\Users\2014\Desktop\asg cycl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asg cyclis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DA2" w:rsidRPr="000C0D9D">
        <w:rPr>
          <w:rFonts w:hint="cs"/>
          <w:sz w:val="44"/>
          <w:szCs w:val="44"/>
          <w:rtl/>
        </w:rPr>
        <w:t>الاتحادية الجزائرية للدر</w:t>
      </w:r>
      <w:r w:rsidR="008A72A1">
        <w:rPr>
          <w:rFonts w:hint="cs"/>
          <w:sz w:val="44"/>
          <w:szCs w:val="44"/>
          <w:rtl/>
        </w:rPr>
        <w:t>ا</w:t>
      </w:r>
      <w:r w:rsidR="00CE0DA2" w:rsidRPr="000C0D9D">
        <w:rPr>
          <w:rFonts w:hint="cs"/>
          <w:sz w:val="44"/>
          <w:szCs w:val="44"/>
          <w:rtl/>
        </w:rPr>
        <w:t>جات</w:t>
      </w:r>
    </w:p>
    <w:p w:rsidR="00CE0DA2" w:rsidRPr="00A44289" w:rsidRDefault="00CE0DA2" w:rsidP="00CE0DA2">
      <w:pPr>
        <w:spacing w:after="0"/>
        <w:jc w:val="center"/>
        <w:rPr>
          <w:b/>
          <w:bCs/>
        </w:rPr>
      </w:pPr>
      <w:r w:rsidRPr="00A44289">
        <w:rPr>
          <w:b/>
          <w:bCs/>
        </w:rPr>
        <w:t>FEDERATION ALGERIENNE DE CYCLISME</w:t>
      </w:r>
    </w:p>
    <w:p w:rsidR="00CE0DA2" w:rsidRPr="00CE0DA2" w:rsidRDefault="00CE0DA2" w:rsidP="00CE0DA2">
      <w:pPr>
        <w:spacing w:after="0"/>
        <w:jc w:val="center"/>
        <w:rPr>
          <w:b/>
          <w:bCs/>
        </w:rPr>
      </w:pPr>
      <w:r w:rsidRPr="00CE0DA2">
        <w:rPr>
          <w:b/>
          <w:bCs/>
        </w:rPr>
        <w:t>ALGERIAN CYCLING FEDERATION</w:t>
      </w:r>
    </w:p>
    <w:p w:rsidR="00CE0DA2" w:rsidRPr="00CE0DA2" w:rsidRDefault="00CE0DA2" w:rsidP="00CE0DA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</w:t>
      </w:r>
      <w:r w:rsidRPr="00A44289">
        <w:t xml:space="preserve"> </w:t>
      </w:r>
      <w:r>
        <w:rPr>
          <w:rFonts w:hint="cs"/>
          <w:rtl/>
        </w:rPr>
        <w:t xml:space="preserve"> </w:t>
      </w:r>
      <w:r w:rsidRPr="00A44289">
        <w:tab/>
      </w:r>
    </w:p>
    <w:p w:rsidR="00CE0DA2" w:rsidRPr="00CE0DA2" w:rsidRDefault="002A6738" w:rsidP="00CE0DA2">
      <w:pPr>
        <w:jc w:val="right"/>
        <w:rPr>
          <w:b/>
          <w:bCs/>
          <w:sz w:val="28"/>
          <w:szCs w:val="28"/>
          <w:lang w:bidi="ar-DZ"/>
        </w:rPr>
      </w:pPr>
      <w:r w:rsidRPr="002A6738">
        <w:rPr>
          <w:b/>
          <w:bCs/>
          <w:noProof/>
          <w:lang w:eastAsia="fr-FR"/>
        </w:rPr>
        <w:pict>
          <v:rect id="_x0000_s1047" style="position:absolute;left:0;text-align:left;margin-left:-6.2pt;margin-top:4.5pt;width:130.1pt;height:58.55pt;z-index:251688960">
            <v:textbox>
              <w:txbxContent>
                <w:p w:rsidR="00CE0DA2" w:rsidRDefault="00CE0DA2" w:rsidP="00CE0DA2">
                  <w:pPr>
                    <w:spacing w:after="0"/>
                    <w:jc w:val="center"/>
                  </w:pPr>
                  <w:r>
                    <w:t>Club Sportif Amateur</w:t>
                  </w:r>
                </w:p>
                <w:p w:rsidR="00CE0DA2" w:rsidRDefault="00CE0DA2" w:rsidP="00CE0DA2">
                  <w:pPr>
                    <w:spacing w:after="0"/>
                    <w:jc w:val="center"/>
                  </w:pPr>
                  <w:r w:rsidRPr="000C0D9D">
                    <w:rPr>
                      <w:b/>
                      <w:bCs/>
                    </w:rPr>
                    <w:t>A</w:t>
                  </w:r>
                  <w:r>
                    <w:t xml:space="preserve">venir </w:t>
                  </w:r>
                  <w:r w:rsidRPr="000C0D9D">
                    <w:rPr>
                      <w:b/>
                      <w:bCs/>
                    </w:rPr>
                    <w:t>S</w:t>
                  </w:r>
                  <w:r>
                    <w:t xml:space="preserve">portif </w:t>
                  </w:r>
                  <w:r w:rsidRPr="000C0D9D">
                    <w:rPr>
                      <w:b/>
                      <w:bCs/>
                    </w:rPr>
                    <w:t>G</w:t>
                  </w:r>
                  <w:r>
                    <w:t>uelma</w:t>
                  </w:r>
                </w:p>
                <w:p w:rsidR="00CE0DA2" w:rsidRDefault="00CE0DA2" w:rsidP="00CE0DA2">
                  <w:pPr>
                    <w:spacing w:after="0"/>
                    <w:jc w:val="center"/>
                  </w:pPr>
                  <w:r>
                    <w:t>Section Cyclisme</w:t>
                  </w:r>
                </w:p>
              </w:txbxContent>
            </v:textbox>
          </v:rect>
        </w:pict>
      </w:r>
      <w:r w:rsidR="00CE0DA2" w:rsidRPr="00CE0DA2">
        <w:rPr>
          <w:rFonts w:hint="cs"/>
          <w:b/>
          <w:bCs/>
          <w:sz w:val="28"/>
          <w:szCs w:val="28"/>
          <w:rtl/>
        </w:rPr>
        <w:t xml:space="preserve"> </w:t>
      </w:r>
      <w:r w:rsidR="00CE0DA2" w:rsidRPr="00CE0DA2">
        <w:rPr>
          <w:rFonts w:hint="cs"/>
          <w:b/>
          <w:bCs/>
          <w:sz w:val="28"/>
          <w:szCs w:val="28"/>
          <w:rtl/>
          <w:lang w:bidi="ar-DZ"/>
        </w:rPr>
        <w:t xml:space="preserve">النادي الهاوي الرياضي المستقبل الرياضي لولاية قالمة </w:t>
      </w:r>
    </w:p>
    <w:p w:rsidR="00CE0DA2" w:rsidRPr="00CE0DA2" w:rsidRDefault="00CE0DA2" w:rsidP="00CE0DA2">
      <w:pPr>
        <w:tabs>
          <w:tab w:val="left" w:pos="6915"/>
        </w:tabs>
        <w:jc w:val="right"/>
        <w:rPr>
          <w:b/>
          <w:bCs/>
          <w:sz w:val="28"/>
          <w:szCs w:val="28"/>
        </w:rPr>
      </w:pPr>
      <w:r w:rsidRPr="00CE0DA2">
        <w:rPr>
          <w:b/>
          <w:bCs/>
          <w:noProof/>
          <w:sz w:val="28"/>
          <w:szCs w:val="28"/>
          <w:lang w:eastAsia="fr-FR"/>
        </w:rPr>
        <w:t xml:space="preserve"> </w:t>
      </w:r>
      <w:r w:rsidRPr="00CE0DA2">
        <w:rPr>
          <w:b/>
          <w:bCs/>
          <w:noProof/>
          <w:sz w:val="28"/>
          <w:szCs w:val="28"/>
          <w:lang w:eastAsia="fr-FR"/>
        </w:rPr>
        <w:tab/>
      </w:r>
      <w:r w:rsidRPr="00CE0DA2">
        <w:rPr>
          <w:rFonts w:hint="cs"/>
          <w:b/>
          <w:bCs/>
          <w:noProof/>
          <w:sz w:val="28"/>
          <w:szCs w:val="28"/>
          <w:rtl/>
          <w:lang w:eastAsia="fr-FR"/>
        </w:rPr>
        <w:t>فرع رياضة ال</w:t>
      </w:r>
      <w:r w:rsidR="006E0C89">
        <w:rPr>
          <w:rFonts w:hint="cs"/>
          <w:b/>
          <w:bCs/>
          <w:noProof/>
          <w:sz w:val="28"/>
          <w:szCs w:val="28"/>
          <w:rtl/>
          <w:lang w:eastAsia="fr-FR"/>
        </w:rPr>
        <w:t>د</w:t>
      </w:r>
      <w:r w:rsidRPr="00CE0DA2">
        <w:rPr>
          <w:rFonts w:hint="cs"/>
          <w:b/>
          <w:bCs/>
          <w:noProof/>
          <w:sz w:val="28"/>
          <w:szCs w:val="28"/>
          <w:rtl/>
          <w:lang w:eastAsia="fr-FR"/>
        </w:rPr>
        <w:t>رجات ال</w:t>
      </w:r>
      <w:r>
        <w:rPr>
          <w:rFonts w:hint="cs"/>
          <w:b/>
          <w:bCs/>
          <w:noProof/>
          <w:sz w:val="28"/>
          <w:szCs w:val="28"/>
          <w:rtl/>
          <w:lang w:eastAsia="fr-FR"/>
        </w:rPr>
        <w:t>هوائية</w:t>
      </w:r>
    </w:p>
    <w:p w:rsidR="006E0C89" w:rsidRDefault="006E0C89" w:rsidP="00E33AFE">
      <w:pPr>
        <w:rPr>
          <w:sz w:val="18"/>
          <w:szCs w:val="18"/>
        </w:rPr>
      </w:pPr>
    </w:p>
    <w:p w:rsidR="006E0C89" w:rsidRPr="006E0C89" w:rsidRDefault="006E0C89" w:rsidP="006E0C89">
      <w:pPr>
        <w:rPr>
          <w:rFonts w:ascii="Segoe Script" w:hAnsi="Segoe Script"/>
          <w:b/>
          <w:bCs/>
          <w:sz w:val="32"/>
          <w:szCs w:val="32"/>
          <w:u w:val="single"/>
        </w:rPr>
      </w:pPr>
    </w:p>
    <w:p w:rsidR="006E0C89" w:rsidRPr="006E0C89" w:rsidRDefault="006E0C89" w:rsidP="008A72A1">
      <w:pPr>
        <w:jc w:val="center"/>
        <w:rPr>
          <w:rFonts w:ascii="Segoe Script" w:hAnsi="Segoe Script"/>
          <w:b/>
          <w:bCs/>
          <w:sz w:val="32"/>
          <w:szCs w:val="32"/>
          <w:u w:val="single"/>
          <w:rtl/>
          <w:lang w:bidi="ar-DZ"/>
        </w:rPr>
      </w:pPr>
      <w:r w:rsidRPr="006E0C89">
        <w:rPr>
          <w:rFonts w:ascii="Segoe Script" w:hAnsi="Segoe Script" w:hint="cs"/>
          <w:b/>
          <w:bCs/>
          <w:sz w:val="32"/>
          <w:szCs w:val="32"/>
          <w:u w:val="single"/>
          <w:rtl/>
          <w:lang w:bidi="ar-DZ"/>
        </w:rPr>
        <w:t>ت</w:t>
      </w:r>
      <w:r w:rsidR="008A72A1">
        <w:rPr>
          <w:rFonts w:ascii="Segoe Script" w:hAnsi="Segoe Script" w:hint="cs"/>
          <w:b/>
          <w:bCs/>
          <w:sz w:val="32"/>
          <w:szCs w:val="32"/>
          <w:u w:val="single"/>
          <w:rtl/>
          <w:lang w:bidi="ar-DZ"/>
        </w:rPr>
        <w:t>ص</w:t>
      </w:r>
      <w:r w:rsidRPr="006E0C89">
        <w:rPr>
          <w:rFonts w:ascii="Segoe Script" w:hAnsi="Segoe Script" w:hint="cs"/>
          <w:b/>
          <w:bCs/>
          <w:sz w:val="32"/>
          <w:szCs w:val="32"/>
          <w:u w:val="single"/>
          <w:rtl/>
          <w:lang w:bidi="ar-DZ"/>
        </w:rPr>
        <w:t>ريح أبوي</w:t>
      </w:r>
    </w:p>
    <w:p w:rsidR="006E0C89" w:rsidRDefault="006E0C89" w:rsidP="006E0C89">
      <w:pPr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E0C89" w:rsidRDefault="006E0C89" w:rsidP="006E0C8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ا الممضي أسفله         الاسم:                                                          اللقب: </w:t>
      </w:r>
    </w:p>
    <w:p w:rsidR="00CE0DA2" w:rsidRDefault="006E0C89" w:rsidP="006E0C8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اريخ و مكان  الميلاد :                                                               رقم البطاقة  :</w:t>
      </w:r>
    </w:p>
    <w:p w:rsidR="006E0C89" w:rsidRDefault="006E0C89" w:rsidP="008A72A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8A72A1">
        <w:rPr>
          <w:rFonts w:asciiTheme="majorBidi" w:hAnsiTheme="majorBidi" w:cstheme="majorBidi" w:hint="cs"/>
          <w:sz w:val="28"/>
          <w:szCs w:val="28"/>
          <w:rtl/>
          <w:lang w:bidi="ar-DZ"/>
        </w:rPr>
        <w:t>ص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ح ابني أو ابنتي     الاسم :                                                    اللقب :</w:t>
      </w:r>
    </w:p>
    <w:p w:rsidR="006E0C89" w:rsidRDefault="006E0C89" w:rsidP="006E0C8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اريخ و مكان الميلاد :</w:t>
      </w:r>
    </w:p>
    <w:p w:rsidR="006E0C89" w:rsidRDefault="006E0C89" w:rsidP="006E0C8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ممارسة كل النشطات المبرمجة من طرف النادي الرياضي المستقبل الرياضي فرع رياضة الدرجات الهوائية.</w:t>
      </w:r>
    </w:p>
    <w:p w:rsidR="006E0C89" w:rsidRDefault="006E0C89" w:rsidP="006E0C8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E0C89" w:rsidRDefault="006E0C89" w:rsidP="006E0C8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E0C89" w:rsidRPr="006E0C89" w:rsidRDefault="006E0C89" w:rsidP="006E0C89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6E0C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إمضاء الولي</w:t>
      </w:r>
      <w:r w:rsidRPr="006E0C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6E0C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Pr="006E0C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مصادقة البلدية  </w:t>
      </w:r>
    </w:p>
    <w:sectPr w:rsidR="006E0C89" w:rsidRPr="006E0C89" w:rsidSect="003E4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814F3"/>
    <w:rsid w:val="00005373"/>
    <w:rsid w:val="000C0D9D"/>
    <w:rsid w:val="001D12A1"/>
    <w:rsid w:val="0021329F"/>
    <w:rsid w:val="002814F3"/>
    <w:rsid w:val="002A380A"/>
    <w:rsid w:val="002A6738"/>
    <w:rsid w:val="00340E2E"/>
    <w:rsid w:val="003E468A"/>
    <w:rsid w:val="00651A26"/>
    <w:rsid w:val="006723CE"/>
    <w:rsid w:val="006E0C89"/>
    <w:rsid w:val="007C561E"/>
    <w:rsid w:val="008A72A1"/>
    <w:rsid w:val="00A44289"/>
    <w:rsid w:val="00C312EC"/>
    <w:rsid w:val="00CC1FDD"/>
    <w:rsid w:val="00CE0DA2"/>
    <w:rsid w:val="00E07A15"/>
    <w:rsid w:val="00E33AFE"/>
    <w:rsid w:val="00F7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844-2464-4538-95B2-3C8F1BB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12401-121</dc:creator>
  <cp:lastModifiedBy>2014</cp:lastModifiedBy>
  <cp:revision>4</cp:revision>
  <cp:lastPrinted>2021-01-13T20:24:00Z</cp:lastPrinted>
  <dcterms:created xsi:type="dcterms:W3CDTF">2021-01-06T19:30:00Z</dcterms:created>
  <dcterms:modified xsi:type="dcterms:W3CDTF">2021-01-14T17:37:00Z</dcterms:modified>
</cp:coreProperties>
</file>